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35" w:rsidRPr="00A94335" w:rsidRDefault="00A94335" w:rsidP="00A94335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4335">
        <w:rPr>
          <w:rFonts w:ascii="Arial" w:eastAsia="Times New Roman" w:hAnsi="Arial" w:cs="Arial"/>
          <w:b/>
          <w:sz w:val="24"/>
          <w:szCs w:val="24"/>
          <w:lang w:eastAsia="ru-RU"/>
        </w:rPr>
        <w:t>ЕРМАКОВСКИЙ МУНИЦИПАЛЬНЫЙ ОКРУГ</w:t>
      </w:r>
    </w:p>
    <w:p w:rsidR="00A94335" w:rsidRPr="00A94335" w:rsidRDefault="00A94335" w:rsidP="00A94335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4335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A94335" w:rsidRPr="00A94335" w:rsidRDefault="00A94335" w:rsidP="00A94335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4335" w:rsidRPr="00A94335" w:rsidRDefault="00A94335" w:rsidP="00A94335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4335">
        <w:rPr>
          <w:rFonts w:ascii="Arial" w:eastAsia="Times New Roman" w:hAnsi="Arial" w:cs="Arial"/>
          <w:b/>
          <w:sz w:val="24"/>
          <w:szCs w:val="24"/>
          <w:lang w:eastAsia="ru-RU"/>
        </w:rPr>
        <w:t>ЕРМАКОВСКИЙ ОКРУЖНОЙ СОВЕТ ДЕПУТАТОВ</w:t>
      </w:r>
    </w:p>
    <w:p w:rsidR="00A94335" w:rsidRPr="00A94335" w:rsidRDefault="00A94335" w:rsidP="00A94335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4335" w:rsidRPr="00A94335" w:rsidRDefault="00A94335" w:rsidP="00A94335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4335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A94335" w:rsidRPr="00A94335" w:rsidRDefault="00A94335" w:rsidP="00A94335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335" w:rsidRPr="00A94335" w:rsidRDefault="00A94335" w:rsidP="00A94335">
      <w:pPr>
        <w:widowControl/>
        <w:tabs>
          <w:tab w:val="left" w:pos="3085"/>
          <w:tab w:val="left" w:pos="6465"/>
        </w:tabs>
        <w:suppressAutoHyphens w:val="0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«05» декабря 2025 г.                         с. Ермаковское                                     № 5 – </w:t>
      </w:r>
      <w:r>
        <w:rPr>
          <w:rFonts w:ascii="Arial" w:eastAsia="Times New Roman" w:hAnsi="Arial" w:cs="Arial"/>
          <w:sz w:val="24"/>
          <w:szCs w:val="24"/>
          <w:lang w:eastAsia="ru-RU"/>
        </w:rPr>
        <w:t>43</w:t>
      </w:r>
      <w:r w:rsidRPr="00A94335">
        <w:rPr>
          <w:rFonts w:ascii="Arial" w:eastAsia="Times New Roman" w:hAnsi="Arial" w:cs="Arial"/>
          <w:sz w:val="24"/>
          <w:szCs w:val="24"/>
          <w:lang w:eastAsia="ru-RU"/>
        </w:rPr>
        <w:t>в</w:t>
      </w:r>
    </w:p>
    <w:p w:rsidR="00010401" w:rsidRPr="00A94335" w:rsidRDefault="00010401" w:rsidP="00A94335">
      <w:pPr>
        <w:pStyle w:val="Standard"/>
        <w:shd w:val="clear" w:color="auto" w:fill="FFFFFF"/>
        <w:ind w:right="10"/>
        <w:jc w:val="both"/>
        <w:rPr>
          <w:rFonts w:ascii="Arial" w:hAnsi="Arial" w:cs="Arial"/>
          <w:color w:val="000000"/>
          <w:sz w:val="24"/>
          <w:szCs w:val="24"/>
        </w:rPr>
      </w:pPr>
    </w:p>
    <w:p w:rsidR="00A94335" w:rsidRDefault="00010401" w:rsidP="00A94335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335">
        <w:rPr>
          <w:rFonts w:ascii="Arial" w:hAnsi="Arial" w:cs="Arial"/>
          <w:bCs/>
          <w:w w:val="105"/>
          <w:sz w:val="24"/>
          <w:szCs w:val="24"/>
        </w:rPr>
        <w:t>О</w:t>
      </w:r>
      <w:r w:rsidR="00856E7A" w:rsidRPr="00A94335">
        <w:rPr>
          <w:rFonts w:ascii="Arial" w:hAnsi="Arial" w:cs="Arial"/>
          <w:bCs/>
          <w:w w:val="105"/>
          <w:sz w:val="24"/>
          <w:szCs w:val="24"/>
        </w:rPr>
        <w:t xml:space="preserve"> назначении на должность председателя </w:t>
      </w:r>
      <w:r w:rsidR="0093430A"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-счетной палаты </w:t>
      </w:r>
      <w:r w:rsidR="007762E0"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Ермаковского </w:t>
      </w:r>
      <w:r w:rsidR="0093430A" w:rsidRPr="00A94335">
        <w:rPr>
          <w:rFonts w:ascii="Arial" w:eastAsia="Times New Roman" w:hAnsi="Arial" w:cs="Arial"/>
          <w:sz w:val="24"/>
          <w:szCs w:val="24"/>
          <w:lang w:eastAsia="ru-RU"/>
        </w:rPr>
        <w:t>муниципального округа</w:t>
      </w:r>
    </w:p>
    <w:p w:rsidR="00A94335" w:rsidRDefault="00A94335" w:rsidP="00A94335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335" w:rsidRDefault="00856E7A" w:rsidP="00A94335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94335">
        <w:rPr>
          <w:rFonts w:ascii="Arial" w:hAnsi="Arial" w:cs="Arial"/>
          <w:sz w:val="24"/>
          <w:szCs w:val="24"/>
        </w:rPr>
        <w:t xml:space="preserve">В соответствии с </w:t>
      </w:r>
      <w:r w:rsidR="00C3212D" w:rsidRPr="00A94335">
        <w:rPr>
          <w:rFonts w:ascii="Arial" w:hAnsi="Arial" w:cs="Arial"/>
          <w:sz w:val="24"/>
          <w:szCs w:val="24"/>
        </w:rPr>
        <w:t>частями 6, 7 статьи 6 Федерального закона</w:t>
      </w:r>
      <w:r w:rsidRPr="00A94335">
        <w:rPr>
          <w:rFonts w:ascii="Arial" w:hAnsi="Arial" w:cs="Arial"/>
          <w:sz w:val="24"/>
          <w:szCs w:val="24"/>
        </w:rPr>
        <w:t xml:space="preserve"> от 07.02.2011</w:t>
      </w:r>
      <w:r w:rsidR="00A94335">
        <w:rPr>
          <w:rFonts w:ascii="Arial" w:hAnsi="Arial" w:cs="Arial"/>
          <w:sz w:val="24"/>
          <w:szCs w:val="24"/>
        </w:rPr>
        <w:t xml:space="preserve"> г.</w:t>
      </w:r>
      <w:r w:rsidRPr="00A94335">
        <w:rPr>
          <w:rFonts w:ascii="Arial" w:hAnsi="Arial" w:cs="Arial"/>
          <w:sz w:val="24"/>
          <w:szCs w:val="24"/>
        </w:rPr>
        <w:t xml:space="preserve"> № 6-ФЗ </w:t>
      </w:r>
      <w:r w:rsidR="003962F9" w:rsidRPr="00A94335">
        <w:rPr>
          <w:rFonts w:ascii="Arial" w:hAnsi="Arial" w:cs="Arial"/>
          <w:sz w:val="24"/>
          <w:szCs w:val="24"/>
        </w:rPr>
        <w:t>«</w:t>
      </w:r>
      <w:r w:rsidRPr="00A94335">
        <w:rPr>
          <w:rFonts w:ascii="Arial" w:hAnsi="Arial" w:cs="Arial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962F9" w:rsidRPr="00A94335">
        <w:rPr>
          <w:rFonts w:ascii="Arial" w:hAnsi="Arial" w:cs="Arial"/>
          <w:sz w:val="24"/>
          <w:szCs w:val="24"/>
        </w:rPr>
        <w:t>»</w:t>
      </w:r>
      <w:r w:rsidRPr="00A94335">
        <w:rPr>
          <w:rFonts w:ascii="Arial" w:hAnsi="Arial" w:cs="Arial"/>
          <w:sz w:val="24"/>
          <w:szCs w:val="24"/>
        </w:rPr>
        <w:t xml:space="preserve">, </w:t>
      </w:r>
      <w:r w:rsidR="004C62FD" w:rsidRPr="00A94335">
        <w:rPr>
          <w:rFonts w:ascii="Arial" w:hAnsi="Arial" w:cs="Arial"/>
          <w:sz w:val="24"/>
          <w:szCs w:val="24"/>
        </w:rPr>
        <w:t xml:space="preserve">руководствуясь </w:t>
      </w:r>
      <w:r w:rsidR="00C3212D" w:rsidRPr="00A94335">
        <w:rPr>
          <w:rFonts w:ascii="Arial" w:hAnsi="Arial" w:cs="Arial"/>
          <w:sz w:val="24"/>
          <w:szCs w:val="24"/>
        </w:rPr>
        <w:t>решени</w:t>
      </w:r>
      <w:r w:rsidR="004C62FD" w:rsidRPr="00A94335">
        <w:rPr>
          <w:rFonts w:ascii="Arial" w:hAnsi="Arial" w:cs="Arial"/>
          <w:sz w:val="24"/>
          <w:szCs w:val="24"/>
        </w:rPr>
        <w:t>ем</w:t>
      </w:r>
      <w:r w:rsidR="00C3212D" w:rsidRPr="00A94335">
        <w:rPr>
          <w:rFonts w:ascii="Arial" w:hAnsi="Arial" w:cs="Arial"/>
          <w:sz w:val="24"/>
          <w:szCs w:val="24"/>
        </w:rPr>
        <w:t xml:space="preserve"> </w:t>
      </w:r>
      <w:r w:rsidR="007762E0" w:rsidRPr="00A94335">
        <w:rPr>
          <w:rFonts w:ascii="Arial" w:hAnsi="Arial" w:cs="Arial"/>
          <w:sz w:val="24"/>
          <w:szCs w:val="24"/>
        </w:rPr>
        <w:t>Ермаковского</w:t>
      </w:r>
      <w:r w:rsidR="00C3212D" w:rsidRPr="00A94335">
        <w:rPr>
          <w:rFonts w:ascii="Arial" w:hAnsi="Arial" w:cs="Arial"/>
          <w:sz w:val="24"/>
          <w:szCs w:val="24"/>
        </w:rPr>
        <w:t xml:space="preserve"> окружного Совета депутатов от </w:t>
      </w:r>
      <w:r w:rsidR="007762E0" w:rsidRPr="00A94335">
        <w:rPr>
          <w:rFonts w:ascii="Arial" w:hAnsi="Arial" w:cs="Arial"/>
          <w:sz w:val="24"/>
          <w:szCs w:val="24"/>
        </w:rPr>
        <w:t>20.11.2025</w:t>
      </w:r>
      <w:r w:rsidR="00A94335">
        <w:rPr>
          <w:rFonts w:ascii="Arial" w:hAnsi="Arial" w:cs="Arial"/>
          <w:sz w:val="24"/>
          <w:szCs w:val="24"/>
        </w:rPr>
        <w:t xml:space="preserve"> г.</w:t>
      </w:r>
      <w:r w:rsidR="00C3212D" w:rsidRPr="00A94335">
        <w:rPr>
          <w:rFonts w:ascii="Arial" w:hAnsi="Arial" w:cs="Arial"/>
          <w:sz w:val="24"/>
          <w:szCs w:val="24"/>
        </w:rPr>
        <w:t xml:space="preserve"> </w:t>
      </w:r>
      <w:bookmarkStart w:id="0" w:name="_Hlk212799011"/>
      <w:r w:rsidR="00C3212D" w:rsidRPr="00A94335">
        <w:rPr>
          <w:rFonts w:ascii="Arial" w:hAnsi="Arial" w:cs="Arial"/>
          <w:sz w:val="24"/>
          <w:szCs w:val="24"/>
        </w:rPr>
        <w:t xml:space="preserve">№ </w:t>
      </w:r>
      <w:r w:rsidR="007762E0" w:rsidRPr="00A94335">
        <w:rPr>
          <w:rFonts w:ascii="Arial" w:hAnsi="Arial" w:cs="Arial"/>
          <w:sz w:val="24"/>
          <w:szCs w:val="24"/>
        </w:rPr>
        <w:t xml:space="preserve">4-20в </w:t>
      </w:r>
      <w:r w:rsidR="00C3212D" w:rsidRPr="00A94335">
        <w:rPr>
          <w:rFonts w:ascii="Arial" w:hAnsi="Arial" w:cs="Arial"/>
          <w:sz w:val="24"/>
          <w:szCs w:val="24"/>
        </w:rPr>
        <w:t>«</w:t>
      </w:r>
      <w:r w:rsidR="00380530" w:rsidRPr="00A94335">
        <w:rPr>
          <w:rFonts w:ascii="Arial" w:hAnsi="Arial" w:cs="Arial"/>
          <w:sz w:val="24"/>
          <w:szCs w:val="24"/>
        </w:rPr>
        <w:t>О</w:t>
      </w:r>
      <w:r w:rsidR="0088050A" w:rsidRPr="00A94335">
        <w:rPr>
          <w:rFonts w:ascii="Arial" w:hAnsi="Arial" w:cs="Arial"/>
          <w:sz w:val="24"/>
          <w:szCs w:val="24"/>
        </w:rPr>
        <w:t>б</w:t>
      </w:r>
      <w:r w:rsidR="00380530" w:rsidRPr="00A94335">
        <w:rPr>
          <w:rFonts w:ascii="Arial" w:hAnsi="Arial" w:cs="Arial"/>
          <w:sz w:val="24"/>
          <w:szCs w:val="24"/>
        </w:rPr>
        <w:t xml:space="preserve"> </w:t>
      </w:r>
      <w:r w:rsidR="0088050A" w:rsidRPr="00A94335">
        <w:rPr>
          <w:rFonts w:ascii="Arial" w:hAnsi="Arial" w:cs="Arial"/>
          <w:sz w:val="24"/>
          <w:szCs w:val="24"/>
        </w:rPr>
        <w:t>образовании</w:t>
      </w:r>
      <w:r w:rsidR="00380530" w:rsidRPr="00A94335">
        <w:rPr>
          <w:rFonts w:ascii="Arial" w:hAnsi="Arial" w:cs="Arial"/>
          <w:sz w:val="24"/>
          <w:szCs w:val="24"/>
        </w:rPr>
        <w:t xml:space="preserve"> </w:t>
      </w:r>
      <w:r w:rsidR="0088050A" w:rsidRPr="00A94335">
        <w:rPr>
          <w:rFonts w:ascii="Arial" w:hAnsi="Arial" w:cs="Arial"/>
          <w:sz w:val="24"/>
          <w:szCs w:val="24"/>
        </w:rPr>
        <w:t xml:space="preserve">контрольно-счетного органа Ермаковского </w:t>
      </w:r>
      <w:r w:rsidR="00380530" w:rsidRPr="00A94335">
        <w:rPr>
          <w:rFonts w:ascii="Arial" w:hAnsi="Arial" w:cs="Arial"/>
          <w:sz w:val="24"/>
          <w:szCs w:val="24"/>
        </w:rPr>
        <w:t xml:space="preserve">муниципального округа </w:t>
      </w:r>
      <w:r w:rsidR="00F15327" w:rsidRPr="00A94335">
        <w:rPr>
          <w:rFonts w:ascii="Arial" w:hAnsi="Arial" w:cs="Arial"/>
          <w:sz w:val="24"/>
          <w:szCs w:val="24"/>
        </w:rPr>
        <w:t xml:space="preserve">Красноярского края </w:t>
      </w:r>
      <w:r w:rsidR="00380530" w:rsidRPr="00A94335">
        <w:rPr>
          <w:rFonts w:ascii="Arial" w:hAnsi="Arial" w:cs="Arial"/>
          <w:sz w:val="24"/>
          <w:szCs w:val="24"/>
        </w:rPr>
        <w:t>с правами юридического лица</w:t>
      </w:r>
      <w:r w:rsidR="00C3212D" w:rsidRPr="00A94335">
        <w:rPr>
          <w:rFonts w:ascii="Arial" w:hAnsi="Arial" w:cs="Arial"/>
          <w:sz w:val="24"/>
          <w:szCs w:val="24"/>
        </w:rPr>
        <w:t>»</w:t>
      </w:r>
      <w:bookmarkEnd w:id="0"/>
      <w:r w:rsidR="00C3212D" w:rsidRPr="00A94335">
        <w:rPr>
          <w:rFonts w:ascii="Arial" w:hAnsi="Arial" w:cs="Arial"/>
          <w:sz w:val="24"/>
          <w:szCs w:val="24"/>
        </w:rPr>
        <w:t xml:space="preserve">, </w:t>
      </w:r>
      <w:r w:rsidR="00F15327" w:rsidRPr="00A94335">
        <w:rPr>
          <w:rFonts w:ascii="Arial" w:hAnsi="Arial" w:cs="Arial"/>
          <w:sz w:val="24"/>
          <w:szCs w:val="24"/>
        </w:rPr>
        <w:t>Положением</w:t>
      </w:r>
      <w:r w:rsidR="00A94335" w:rsidRPr="00A94335">
        <w:rPr>
          <w:rFonts w:ascii="Arial" w:hAnsi="Arial" w:cs="Arial"/>
          <w:sz w:val="24"/>
          <w:szCs w:val="24"/>
        </w:rPr>
        <w:t xml:space="preserve"> </w:t>
      </w:r>
      <w:r w:rsidR="00F15327" w:rsidRPr="00A94335">
        <w:rPr>
          <w:rFonts w:ascii="Arial" w:hAnsi="Arial" w:cs="Arial"/>
          <w:sz w:val="24"/>
          <w:szCs w:val="24"/>
        </w:rPr>
        <w:t>о Контрольно-счетной палате Ермаковского муниципального округа, утвержденным Решением</w:t>
      </w:r>
      <w:proofErr w:type="gramEnd"/>
      <w:r w:rsidR="00F15327" w:rsidRPr="00A943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5327" w:rsidRPr="00A94335">
        <w:rPr>
          <w:rFonts w:ascii="Arial" w:hAnsi="Arial" w:cs="Arial"/>
          <w:sz w:val="24"/>
          <w:szCs w:val="24"/>
        </w:rPr>
        <w:t>Ермаковского окружного Совета депутатов</w:t>
      </w:r>
      <w:r w:rsidR="00A94335" w:rsidRPr="00A94335">
        <w:rPr>
          <w:rFonts w:ascii="Arial" w:hAnsi="Arial" w:cs="Arial"/>
          <w:sz w:val="24"/>
          <w:szCs w:val="24"/>
        </w:rPr>
        <w:t xml:space="preserve"> </w:t>
      </w:r>
      <w:r w:rsidR="00F15327" w:rsidRPr="00A94335">
        <w:rPr>
          <w:rFonts w:ascii="Arial" w:hAnsi="Arial" w:cs="Arial"/>
          <w:sz w:val="24"/>
          <w:szCs w:val="24"/>
        </w:rPr>
        <w:t>от 20.11.2025</w:t>
      </w:r>
      <w:r w:rsidR="00A94335">
        <w:rPr>
          <w:rFonts w:ascii="Arial" w:hAnsi="Arial" w:cs="Arial"/>
          <w:sz w:val="24"/>
          <w:szCs w:val="24"/>
        </w:rPr>
        <w:t xml:space="preserve"> г.</w:t>
      </w:r>
      <w:r w:rsidR="00F15327" w:rsidRPr="00A94335">
        <w:rPr>
          <w:rFonts w:ascii="Arial" w:hAnsi="Arial" w:cs="Arial"/>
          <w:sz w:val="24"/>
          <w:szCs w:val="24"/>
        </w:rPr>
        <w:t xml:space="preserve"> № 4-21в, </w:t>
      </w:r>
      <w:r w:rsidR="00380530" w:rsidRPr="00A94335">
        <w:rPr>
          <w:rFonts w:ascii="Arial" w:hAnsi="Arial" w:cs="Arial"/>
          <w:sz w:val="24"/>
          <w:szCs w:val="24"/>
        </w:rPr>
        <w:t>рассмотрев</w:t>
      </w:r>
      <w:r w:rsidR="00C3212D" w:rsidRPr="00A94335">
        <w:rPr>
          <w:rFonts w:ascii="Arial" w:hAnsi="Arial" w:cs="Arial"/>
          <w:sz w:val="24"/>
          <w:szCs w:val="24"/>
        </w:rPr>
        <w:t xml:space="preserve"> внесенное</w:t>
      </w:r>
      <w:r w:rsidR="00380530" w:rsidRPr="00A94335">
        <w:rPr>
          <w:rFonts w:ascii="Arial" w:hAnsi="Arial" w:cs="Arial"/>
          <w:i/>
          <w:sz w:val="24"/>
          <w:szCs w:val="24"/>
        </w:rPr>
        <w:t xml:space="preserve"> </w:t>
      </w:r>
      <w:r w:rsidR="00C3212D" w:rsidRPr="00A94335">
        <w:rPr>
          <w:rFonts w:ascii="Arial" w:hAnsi="Arial" w:cs="Arial"/>
          <w:sz w:val="24"/>
          <w:szCs w:val="24"/>
        </w:rPr>
        <w:t>в</w:t>
      </w:r>
      <w:r w:rsidR="0088050A" w:rsidRPr="00A94335">
        <w:rPr>
          <w:rFonts w:ascii="Arial" w:hAnsi="Arial" w:cs="Arial"/>
          <w:sz w:val="24"/>
          <w:szCs w:val="24"/>
        </w:rPr>
        <w:t xml:space="preserve"> Ермаковский</w:t>
      </w:r>
      <w:r w:rsidR="00A94335" w:rsidRPr="00A94335">
        <w:rPr>
          <w:rFonts w:ascii="Arial" w:hAnsi="Arial" w:cs="Arial"/>
          <w:sz w:val="24"/>
          <w:szCs w:val="24"/>
        </w:rPr>
        <w:t xml:space="preserve"> </w:t>
      </w:r>
      <w:r w:rsidR="00C3212D" w:rsidRPr="00A94335">
        <w:rPr>
          <w:rFonts w:ascii="Arial" w:hAnsi="Arial" w:cs="Arial"/>
          <w:sz w:val="24"/>
          <w:szCs w:val="24"/>
        </w:rPr>
        <w:t>окружной Совет депутатов предложение</w:t>
      </w:r>
      <w:r w:rsidR="00380530" w:rsidRPr="00A94335">
        <w:rPr>
          <w:rFonts w:ascii="Arial" w:hAnsi="Arial" w:cs="Arial"/>
          <w:i/>
          <w:sz w:val="24"/>
          <w:szCs w:val="24"/>
        </w:rPr>
        <w:t xml:space="preserve"> </w:t>
      </w:r>
      <w:r w:rsidR="0088050A" w:rsidRPr="00A94335">
        <w:rPr>
          <w:rFonts w:ascii="Arial" w:hAnsi="Arial" w:cs="Arial"/>
          <w:sz w:val="24"/>
          <w:szCs w:val="24"/>
        </w:rPr>
        <w:t>главы Ермаковского муниципального округа</w:t>
      </w:r>
      <w:r w:rsidR="00A94335" w:rsidRPr="00A94335">
        <w:rPr>
          <w:rFonts w:ascii="Arial" w:hAnsi="Arial" w:cs="Arial"/>
          <w:sz w:val="24"/>
          <w:szCs w:val="24"/>
        </w:rPr>
        <w:t xml:space="preserve"> </w:t>
      </w:r>
      <w:r w:rsidR="00C3212D" w:rsidRPr="00A94335">
        <w:rPr>
          <w:rFonts w:ascii="Arial" w:hAnsi="Arial" w:cs="Arial"/>
          <w:sz w:val="24"/>
          <w:szCs w:val="24"/>
        </w:rPr>
        <w:t>о кандидатуре</w:t>
      </w:r>
      <w:r w:rsidR="00C3212D" w:rsidRPr="00A94335">
        <w:rPr>
          <w:rFonts w:ascii="Arial" w:hAnsi="Arial" w:cs="Arial"/>
          <w:i/>
          <w:sz w:val="24"/>
          <w:szCs w:val="24"/>
        </w:rPr>
        <w:t xml:space="preserve"> </w:t>
      </w:r>
      <w:r w:rsidR="00C3212D" w:rsidRPr="00A94335">
        <w:rPr>
          <w:rFonts w:ascii="Arial" w:hAnsi="Arial" w:cs="Arial"/>
          <w:sz w:val="24"/>
          <w:szCs w:val="24"/>
        </w:rPr>
        <w:t xml:space="preserve">на должность председателя </w:t>
      </w:r>
      <w:r w:rsidR="00380530" w:rsidRPr="00A94335">
        <w:rPr>
          <w:rFonts w:ascii="Arial" w:hAnsi="Arial" w:cs="Arial"/>
          <w:bCs/>
          <w:w w:val="105"/>
          <w:sz w:val="24"/>
          <w:szCs w:val="24"/>
        </w:rPr>
        <w:t xml:space="preserve">Контрольно-счетной палаты </w:t>
      </w:r>
      <w:r w:rsidR="0088050A" w:rsidRPr="00A94335">
        <w:rPr>
          <w:rFonts w:ascii="Arial" w:hAnsi="Arial" w:cs="Arial"/>
          <w:bCs/>
          <w:w w:val="105"/>
          <w:sz w:val="24"/>
          <w:szCs w:val="24"/>
        </w:rPr>
        <w:t>Ермаковского</w:t>
      </w:r>
      <w:r w:rsidR="00380530" w:rsidRPr="00A94335">
        <w:rPr>
          <w:rFonts w:ascii="Arial" w:hAnsi="Arial" w:cs="Arial"/>
          <w:bCs/>
          <w:w w:val="105"/>
          <w:sz w:val="24"/>
          <w:szCs w:val="24"/>
        </w:rPr>
        <w:t xml:space="preserve"> муниципального округа</w:t>
      </w:r>
      <w:r w:rsidRPr="00A94335">
        <w:rPr>
          <w:rFonts w:ascii="Arial" w:hAnsi="Arial" w:cs="Arial"/>
          <w:sz w:val="24"/>
          <w:szCs w:val="24"/>
        </w:rPr>
        <w:t xml:space="preserve">, </w:t>
      </w:r>
      <w:r w:rsidR="0088050A" w:rsidRPr="00A94335">
        <w:rPr>
          <w:rFonts w:ascii="Arial" w:hAnsi="Arial" w:cs="Arial"/>
          <w:sz w:val="24"/>
          <w:szCs w:val="24"/>
        </w:rPr>
        <w:t>Ермаковский</w:t>
      </w:r>
      <w:r w:rsidRPr="00A94335">
        <w:rPr>
          <w:rFonts w:ascii="Arial" w:hAnsi="Arial" w:cs="Arial"/>
          <w:sz w:val="24"/>
          <w:szCs w:val="24"/>
        </w:rPr>
        <w:t xml:space="preserve"> окружной Совет</w:t>
      </w:r>
      <w:r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</w:t>
      </w:r>
      <w:r w:rsidR="00A94335"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РЕШИЛ: </w:t>
      </w:r>
      <w:proofErr w:type="gramEnd"/>
    </w:p>
    <w:p w:rsidR="00A94335" w:rsidRDefault="00856E7A" w:rsidP="00A94335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335">
        <w:rPr>
          <w:rFonts w:ascii="Arial" w:eastAsia="Times New Roman" w:hAnsi="Arial" w:cs="Arial"/>
          <w:color w:val="000000"/>
          <w:spacing w:val="-29"/>
          <w:sz w:val="24"/>
          <w:szCs w:val="24"/>
          <w:lang w:eastAsia="ru-RU"/>
        </w:rPr>
        <w:t>1.</w:t>
      </w:r>
      <w:r w:rsidRPr="00A943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значить</w:t>
      </w:r>
      <w:r w:rsidR="004D0330" w:rsidRPr="00A943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рсову Наталью Николаевну </w:t>
      </w:r>
      <w:r w:rsidR="00F902F7" w:rsidRPr="00A943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A943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4335">
        <w:rPr>
          <w:rFonts w:ascii="Arial" w:eastAsia="Times New Roman" w:hAnsi="Arial" w:cs="Arial"/>
          <w:sz w:val="24"/>
          <w:szCs w:val="24"/>
          <w:lang w:eastAsia="ru-RU"/>
        </w:rPr>
        <w:t>должность</w:t>
      </w:r>
      <w:r w:rsidR="00555675"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я</w:t>
      </w:r>
      <w:r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но-счетной палаты </w:t>
      </w:r>
      <w:r w:rsidR="0088050A" w:rsidRPr="00A9433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</w:t>
      </w:r>
      <w:r w:rsidR="00CA7AE4" w:rsidRPr="00A94335">
        <w:rPr>
          <w:rFonts w:ascii="Arial" w:eastAsia="Times New Roman" w:hAnsi="Arial" w:cs="Arial"/>
          <w:sz w:val="24"/>
          <w:szCs w:val="24"/>
          <w:lang w:eastAsia="ru-RU"/>
        </w:rPr>
        <w:t>, осуществляющего свои полномочия</w:t>
      </w:r>
      <w:r w:rsidR="0088050A"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7AE4" w:rsidRPr="00A94335">
        <w:rPr>
          <w:rFonts w:ascii="Arial" w:eastAsia="Times New Roman" w:hAnsi="Arial" w:cs="Arial"/>
          <w:sz w:val="24"/>
          <w:szCs w:val="24"/>
          <w:lang w:eastAsia="ru-RU"/>
        </w:rPr>
        <w:t>на постоянной основе</w:t>
      </w:r>
      <w:r w:rsidR="00555675" w:rsidRPr="00A9433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A7AE4"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88050A"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="006C169C" w:rsidRPr="00A94335">
        <w:rPr>
          <w:rFonts w:ascii="Arial" w:eastAsia="Times New Roman" w:hAnsi="Arial" w:cs="Arial"/>
          <w:sz w:val="24"/>
          <w:szCs w:val="24"/>
          <w:lang w:eastAsia="ru-RU"/>
        </w:rPr>
        <w:t>дека</w:t>
      </w:r>
      <w:r w:rsidR="0088050A" w:rsidRPr="00A94335">
        <w:rPr>
          <w:rFonts w:ascii="Arial" w:eastAsia="Times New Roman" w:hAnsi="Arial" w:cs="Arial"/>
          <w:sz w:val="24"/>
          <w:szCs w:val="24"/>
          <w:lang w:eastAsia="ru-RU"/>
        </w:rPr>
        <w:t>бря</w:t>
      </w:r>
      <w:r w:rsidR="00A94335"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7AE4" w:rsidRPr="00A94335">
        <w:rPr>
          <w:rFonts w:ascii="Arial" w:eastAsia="Times New Roman" w:hAnsi="Arial" w:cs="Arial"/>
          <w:sz w:val="24"/>
          <w:szCs w:val="24"/>
          <w:lang w:eastAsia="ru-RU"/>
        </w:rPr>
        <w:t>2025 года</w:t>
      </w:r>
      <w:r w:rsidRPr="00A943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56E7A" w:rsidRPr="00A94335" w:rsidRDefault="0093430A" w:rsidP="00A94335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335">
        <w:rPr>
          <w:rFonts w:ascii="Arial" w:eastAsia="Times New Roman" w:hAnsi="Arial" w:cs="Arial"/>
          <w:color w:val="000000"/>
          <w:spacing w:val="-20"/>
          <w:sz w:val="24"/>
          <w:szCs w:val="24"/>
          <w:lang w:eastAsia="ru-RU"/>
        </w:rPr>
        <w:t>2</w:t>
      </w:r>
      <w:r w:rsidR="00856E7A" w:rsidRPr="00A94335">
        <w:rPr>
          <w:rFonts w:ascii="Arial" w:eastAsia="Times New Roman" w:hAnsi="Arial" w:cs="Arial"/>
          <w:color w:val="000000"/>
          <w:spacing w:val="-20"/>
          <w:sz w:val="24"/>
          <w:szCs w:val="24"/>
          <w:lang w:eastAsia="ru-RU"/>
        </w:rPr>
        <w:t>.</w:t>
      </w:r>
      <w:r w:rsidRPr="00A94335">
        <w:rPr>
          <w:rFonts w:ascii="Arial" w:eastAsia="Times New Roman" w:hAnsi="Arial" w:cs="Arial"/>
          <w:color w:val="000000"/>
          <w:spacing w:val="-20"/>
          <w:sz w:val="24"/>
          <w:szCs w:val="24"/>
          <w:lang w:eastAsia="ru-RU"/>
        </w:rPr>
        <w:t xml:space="preserve"> </w:t>
      </w:r>
      <w:r w:rsidR="00856E7A"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</w:t>
      </w:r>
      <w:r w:rsidR="006C169C" w:rsidRPr="00A9433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D343B" w:rsidRPr="00A94335">
        <w:rPr>
          <w:rFonts w:ascii="Arial" w:eastAsia="Times New Roman" w:hAnsi="Arial" w:cs="Arial"/>
          <w:sz w:val="24"/>
          <w:szCs w:val="24"/>
          <w:lang w:eastAsia="ru-RU"/>
        </w:rPr>
        <w:t>о дня</w:t>
      </w:r>
      <w:r w:rsidR="006C169C"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</w:t>
      </w:r>
      <w:r w:rsidR="00856E7A"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 и подле</w:t>
      </w:r>
      <w:r w:rsidRPr="00A94335">
        <w:rPr>
          <w:rFonts w:ascii="Arial" w:eastAsia="Times New Roman" w:hAnsi="Arial" w:cs="Arial"/>
          <w:sz w:val="24"/>
          <w:szCs w:val="24"/>
          <w:lang w:eastAsia="ru-RU"/>
        </w:rPr>
        <w:t>жит</w:t>
      </w:r>
      <w:r w:rsidR="00A94335" w:rsidRPr="00A943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4335">
        <w:rPr>
          <w:rFonts w:ascii="Arial" w:eastAsia="Times New Roman" w:hAnsi="Arial" w:cs="Arial"/>
          <w:sz w:val="24"/>
          <w:szCs w:val="24"/>
          <w:lang w:eastAsia="ru-RU"/>
        </w:rPr>
        <w:t>официальному опубликованию</w:t>
      </w:r>
      <w:r w:rsidR="00856E7A" w:rsidRPr="00A943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5883" w:rsidRPr="00A94335" w:rsidRDefault="00645883" w:rsidP="00A94335">
      <w:pPr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A94335" w:rsidRPr="00A94335" w:rsidRDefault="00A94335" w:rsidP="00A94335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sz w:val="24"/>
          <w:szCs w:val="24"/>
        </w:rPr>
      </w:pPr>
      <w:r w:rsidRPr="00A94335">
        <w:rPr>
          <w:rFonts w:ascii="Arial" w:eastAsia="Times New Roman" w:hAnsi="Arial" w:cs="Arial"/>
          <w:sz w:val="24"/>
          <w:szCs w:val="24"/>
        </w:rPr>
        <w:t>Председатель</w:t>
      </w:r>
    </w:p>
    <w:p w:rsidR="007762E0" w:rsidRPr="00A94335" w:rsidRDefault="00A94335" w:rsidP="00A94335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sz w:val="24"/>
          <w:szCs w:val="24"/>
        </w:rPr>
      </w:pPr>
      <w:r w:rsidRPr="00A94335">
        <w:rPr>
          <w:rFonts w:ascii="Arial" w:eastAsia="Times New Roman" w:hAnsi="Arial" w:cs="Arial"/>
          <w:sz w:val="24"/>
          <w:szCs w:val="24"/>
        </w:rPr>
        <w:t xml:space="preserve">Ермаковского окружного Совета депутатов                                             М.В. </w:t>
      </w:r>
      <w:proofErr w:type="spellStart"/>
      <w:r w:rsidRPr="00A94335">
        <w:rPr>
          <w:rFonts w:ascii="Arial" w:eastAsia="Times New Roman" w:hAnsi="Arial" w:cs="Arial"/>
          <w:sz w:val="24"/>
          <w:szCs w:val="24"/>
        </w:rPr>
        <w:t>Тиунова</w:t>
      </w:r>
      <w:bookmarkStart w:id="1" w:name="_GoBack"/>
      <w:bookmarkEnd w:id="1"/>
      <w:proofErr w:type="spellEnd"/>
    </w:p>
    <w:sectPr w:rsidR="007762E0" w:rsidRPr="00A94335" w:rsidSect="00A94335"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8B" w:rsidRDefault="0024648B" w:rsidP="002E38BB">
      <w:r>
        <w:separator/>
      </w:r>
    </w:p>
  </w:endnote>
  <w:endnote w:type="continuationSeparator" w:id="0">
    <w:p w:rsidR="0024648B" w:rsidRDefault="0024648B" w:rsidP="002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8B" w:rsidRDefault="0024648B" w:rsidP="002E38BB">
      <w:r>
        <w:separator/>
      </w:r>
    </w:p>
  </w:footnote>
  <w:footnote w:type="continuationSeparator" w:id="0">
    <w:p w:rsidR="0024648B" w:rsidRDefault="0024648B" w:rsidP="002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43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56E7A" w:rsidRPr="00022801" w:rsidRDefault="00605F5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022801">
          <w:rPr>
            <w:rFonts w:ascii="Times New Roman" w:hAnsi="Times New Roman" w:cs="Times New Roman"/>
            <w:sz w:val="24"/>
          </w:rPr>
          <w:fldChar w:fldCharType="begin"/>
        </w:r>
        <w:r w:rsidR="00856E7A" w:rsidRPr="00022801">
          <w:rPr>
            <w:rFonts w:ascii="Times New Roman" w:hAnsi="Times New Roman" w:cs="Times New Roman"/>
            <w:sz w:val="24"/>
          </w:rPr>
          <w:instrText>PAGE   \* MERGEFORMAT</w:instrText>
        </w:r>
        <w:r w:rsidRPr="00022801">
          <w:rPr>
            <w:rFonts w:ascii="Times New Roman" w:hAnsi="Times New Roman" w:cs="Times New Roman"/>
            <w:sz w:val="24"/>
          </w:rPr>
          <w:fldChar w:fldCharType="separate"/>
        </w:r>
        <w:r w:rsidR="00A94335">
          <w:rPr>
            <w:rFonts w:ascii="Times New Roman" w:hAnsi="Times New Roman" w:cs="Times New Roman"/>
            <w:noProof/>
            <w:sz w:val="24"/>
          </w:rPr>
          <w:t>2</w:t>
        </w:r>
        <w:r w:rsidRPr="0002280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56E7A" w:rsidRDefault="00856E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35"/>
    <w:multiLevelType w:val="hybridMultilevel"/>
    <w:tmpl w:val="21A8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716F"/>
    <w:multiLevelType w:val="hybridMultilevel"/>
    <w:tmpl w:val="04B625B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1680563F"/>
    <w:multiLevelType w:val="hybridMultilevel"/>
    <w:tmpl w:val="D6528E5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CA622A9"/>
    <w:multiLevelType w:val="hybridMultilevel"/>
    <w:tmpl w:val="ECB6A4A0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D6207F6"/>
    <w:multiLevelType w:val="hybridMultilevel"/>
    <w:tmpl w:val="21A8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5277"/>
    <w:multiLevelType w:val="hybridMultilevel"/>
    <w:tmpl w:val="B14E8A6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2F355C6"/>
    <w:multiLevelType w:val="hybridMultilevel"/>
    <w:tmpl w:val="A87A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01"/>
    <w:rsid w:val="00010401"/>
    <w:rsid w:val="0001126D"/>
    <w:rsid w:val="00026EF2"/>
    <w:rsid w:val="00041C46"/>
    <w:rsid w:val="000566E1"/>
    <w:rsid w:val="00085E84"/>
    <w:rsid w:val="000A1EC0"/>
    <w:rsid w:val="000A2C5B"/>
    <w:rsid w:val="000D2C2B"/>
    <w:rsid w:val="000E4B98"/>
    <w:rsid w:val="001038A2"/>
    <w:rsid w:val="00135EE7"/>
    <w:rsid w:val="00143173"/>
    <w:rsid w:val="001630D4"/>
    <w:rsid w:val="001647A7"/>
    <w:rsid w:val="001A6BE7"/>
    <w:rsid w:val="001C6789"/>
    <w:rsid w:val="001D25C1"/>
    <w:rsid w:val="00210B32"/>
    <w:rsid w:val="00215C88"/>
    <w:rsid w:val="00223E6A"/>
    <w:rsid w:val="00234108"/>
    <w:rsid w:val="0023515C"/>
    <w:rsid w:val="0024648B"/>
    <w:rsid w:val="00246AD0"/>
    <w:rsid w:val="00281EB7"/>
    <w:rsid w:val="00286FC6"/>
    <w:rsid w:val="002B0771"/>
    <w:rsid w:val="002C3CFF"/>
    <w:rsid w:val="002D544D"/>
    <w:rsid w:val="002E1A34"/>
    <w:rsid w:val="002E38BB"/>
    <w:rsid w:val="002F4B82"/>
    <w:rsid w:val="002F5B60"/>
    <w:rsid w:val="00304668"/>
    <w:rsid w:val="00327AA3"/>
    <w:rsid w:val="0033608D"/>
    <w:rsid w:val="00342A01"/>
    <w:rsid w:val="00353F86"/>
    <w:rsid w:val="00364CDA"/>
    <w:rsid w:val="0036607E"/>
    <w:rsid w:val="00370B6B"/>
    <w:rsid w:val="00380530"/>
    <w:rsid w:val="00381636"/>
    <w:rsid w:val="003920F6"/>
    <w:rsid w:val="003962F9"/>
    <w:rsid w:val="00397B1E"/>
    <w:rsid w:val="003D0F98"/>
    <w:rsid w:val="003E4F78"/>
    <w:rsid w:val="003F05D0"/>
    <w:rsid w:val="003F1E75"/>
    <w:rsid w:val="004009A6"/>
    <w:rsid w:val="00404789"/>
    <w:rsid w:val="00426E01"/>
    <w:rsid w:val="00450272"/>
    <w:rsid w:val="0045167D"/>
    <w:rsid w:val="00481492"/>
    <w:rsid w:val="00484B0C"/>
    <w:rsid w:val="00490625"/>
    <w:rsid w:val="00490893"/>
    <w:rsid w:val="004A0EF8"/>
    <w:rsid w:val="004A5035"/>
    <w:rsid w:val="004C19FE"/>
    <w:rsid w:val="004C62FD"/>
    <w:rsid w:val="004D0330"/>
    <w:rsid w:val="004D05C3"/>
    <w:rsid w:val="004F6530"/>
    <w:rsid w:val="00500A33"/>
    <w:rsid w:val="0051295A"/>
    <w:rsid w:val="0051392D"/>
    <w:rsid w:val="005239EF"/>
    <w:rsid w:val="005352AE"/>
    <w:rsid w:val="005375DC"/>
    <w:rsid w:val="00555675"/>
    <w:rsid w:val="005678F4"/>
    <w:rsid w:val="005703FE"/>
    <w:rsid w:val="0059258E"/>
    <w:rsid w:val="005A3811"/>
    <w:rsid w:val="005B51D6"/>
    <w:rsid w:val="005E665D"/>
    <w:rsid w:val="005F21EB"/>
    <w:rsid w:val="00605F56"/>
    <w:rsid w:val="00611DF4"/>
    <w:rsid w:val="00631B3E"/>
    <w:rsid w:val="006325A6"/>
    <w:rsid w:val="00645883"/>
    <w:rsid w:val="0065468D"/>
    <w:rsid w:val="00654971"/>
    <w:rsid w:val="006742F2"/>
    <w:rsid w:val="00676895"/>
    <w:rsid w:val="00676898"/>
    <w:rsid w:val="00684B04"/>
    <w:rsid w:val="006A42AB"/>
    <w:rsid w:val="006B67C1"/>
    <w:rsid w:val="006C169C"/>
    <w:rsid w:val="006C60A8"/>
    <w:rsid w:val="006D343B"/>
    <w:rsid w:val="006D75C8"/>
    <w:rsid w:val="00716436"/>
    <w:rsid w:val="0072067E"/>
    <w:rsid w:val="007503E0"/>
    <w:rsid w:val="0075675A"/>
    <w:rsid w:val="00760065"/>
    <w:rsid w:val="00762121"/>
    <w:rsid w:val="007762E0"/>
    <w:rsid w:val="00790ED3"/>
    <w:rsid w:val="00791DD2"/>
    <w:rsid w:val="007936F2"/>
    <w:rsid w:val="007943F9"/>
    <w:rsid w:val="007D09DA"/>
    <w:rsid w:val="007D15A8"/>
    <w:rsid w:val="007D3789"/>
    <w:rsid w:val="007E29F0"/>
    <w:rsid w:val="00802967"/>
    <w:rsid w:val="00817710"/>
    <w:rsid w:val="00822712"/>
    <w:rsid w:val="008240EA"/>
    <w:rsid w:val="0083207E"/>
    <w:rsid w:val="008405F3"/>
    <w:rsid w:val="00840913"/>
    <w:rsid w:val="00856E7A"/>
    <w:rsid w:val="008642B6"/>
    <w:rsid w:val="00876216"/>
    <w:rsid w:val="00876D84"/>
    <w:rsid w:val="0088050A"/>
    <w:rsid w:val="00892C35"/>
    <w:rsid w:val="008974B2"/>
    <w:rsid w:val="008C21CA"/>
    <w:rsid w:val="00915861"/>
    <w:rsid w:val="00916FDB"/>
    <w:rsid w:val="00922447"/>
    <w:rsid w:val="009232C4"/>
    <w:rsid w:val="00925626"/>
    <w:rsid w:val="0093430A"/>
    <w:rsid w:val="0093492F"/>
    <w:rsid w:val="009406E9"/>
    <w:rsid w:val="00974C73"/>
    <w:rsid w:val="00976900"/>
    <w:rsid w:val="00976A8F"/>
    <w:rsid w:val="0098121B"/>
    <w:rsid w:val="00981D15"/>
    <w:rsid w:val="00990E9E"/>
    <w:rsid w:val="009A4234"/>
    <w:rsid w:val="009B503D"/>
    <w:rsid w:val="009C287A"/>
    <w:rsid w:val="009C7EB4"/>
    <w:rsid w:val="009D5AD3"/>
    <w:rsid w:val="009E3610"/>
    <w:rsid w:val="009E4658"/>
    <w:rsid w:val="00A01320"/>
    <w:rsid w:val="00A11881"/>
    <w:rsid w:val="00A41A11"/>
    <w:rsid w:val="00A62214"/>
    <w:rsid w:val="00A67D4A"/>
    <w:rsid w:val="00A74E3E"/>
    <w:rsid w:val="00A7597A"/>
    <w:rsid w:val="00A76217"/>
    <w:rsid w:val="00A80AB6"/>
    <w:rsid w:val="00A9373A"/>
    <w:rsid w:val="00A94335"/>
    <w:rsid w:val="00AA3C26"/>
    <w:rsid w:val="00AC796D"/>
    <w:rsid w:val="00B624DB"/>
    <w:rsid w:val="00B656E8"/>
    <w:rsid w:val="00B75985"/>
    <w:rsid w:val="00B831E8"/>
    <w:rsid w:val="00B97236"/>
    <w:rsid w:val="00BA3377"/>
    <w:rsid w:val="00BA359A"/>
    <w:rsid w:val="00BA5E35"/>
    <w:rsid w:val="00BD3E7E"/>
    <w:rsid w:val="00BF55B9"/>
    <w:rsid w:val="00BF6FB5"/>
    <w:rsid w:val="00C00197"/>
    <w:rsid w:val="00C3212D"/>
    <w:rsid w:val="00C562A7"/>
    <w:rsid w:val="00C56940"/>
    <w:rsid w:val="00C93BF1"/>
    <w:rsid w:val="00C94E6B"/>
    <w:rsid w:val="00CA7AE4"/>
    <w:rsid w:val="00CE2615"/>
    <w:rsid w:val="00CE7889"/>
    <w:rsid w:val="00D049D7"/>
    <w:rsid w:val="00D07D27"/>
    <w:rsid w:val="00D17EDB"/>
    <w:rsid w:val="00D2449C"/>
    <w:rsid w:val="00D35B72"/>
    <w:rsid w:val="00D524F0"/>
    <w:rsid w:val="00D563FD"/>
    <w:rsid w:val="00D56D18"/>
    <w:rsid w:val="00D73840"/>
    <w:rsid w:val="00D76191"/>
    <w:rsid w:val="00D91779"/>
    <w:rsid w:val="00D929CC"/>
    <w:rsid w:val="00DA38D1"/>
    <w:rsid w:val="00DB1256"/>
    <w:rsid w:val="00DC0E03"/>
    <w:rsid w:val="00DD5B28"/>
    <w:rsid w:val="00DD77C1"/>
    <w:rsid w:val="00DE6939"/>
    <w:rsid w:val="00E01BA8"/>
    <w:rsid w:val="00E4573F"/>
    <w:rsid w:val="00E60552"/>
    <w:rsid w:val="00E61E7B"/>
    <w:rsid w:val="00E71D06"/>
    <w:rsid w:val="00E76D19"/>
    <w:rsid w:val="00E77640"/>
    <w:rsid w:val="00E82843"/>
    <w:rsid w:val="00E84748"/>
    <w:rsid w:val="00EB6B71"/>
    <w:rsid w:val="00EC23D0"/>
    <w:rsid w:val="00F01B5F"/>
    <w:rsid w:val="00F05922"/>
    <w:rsid w:val="00F061AE"/>
    <w:rsid w:val="00F12FCA"/>
    <w:rsid w:val="00F14295"/>
    <w:rsid w:val="00F15327"/>
    <w:rsid w:val="00F16C14"/>
    <w:rsid w:val="00F5129D"/>
    <w:rsid w:val="00F56D04"/>
    <w:rsid w:val="00F66D00"/>
    <w:rsid w:val="00F756E6"/>
    <w:rsid w:val="00F902F7"/>
    <w:rsid w:val="00F91CFC"/>
    <w:rsid w:val="00FB5B0E"/>
    <w:rsid w:val="00FB7DDD"/>
    <w:rsid w:val="00FF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2A0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42A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2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A01"/>
    <w:rPr>
      <w:rFonts w:ascii="Calibri" w:eastAsia="Calibri" w:hAnsi="Calibri" w:cs="Tahoma"/>
    </w:rPr>
  </w:style>
  <w:style w:type="paragraph" w:styleId="a5">
    <w:name w:val="No Spacing"/>
    <w:uiPriority w:val="1"/>
    <w:qFormat/>
    <w:rsid w:val="00342A01"/>
    <w:pPr>
      <w:suppressAutoHyphens/>
      <w:spacing w:after="0" w:line="240" w:lineRule="auto"/>
    </w:pPr>
  </w:style>
  <w:style w:type="paragraph" w:customStyle="1" w:styleId="LO-normal">
    <w:name w:val="LO-normal"/>
    <w:rsid w:val="00342A01"/>
    <w:pPr>
      <w:suppressAutoHyphens/>
    </w:pPr>
    <w:rPr>
      <w:rFonts w:ascii="Calibri" w:eastAsia="Calibri" w:hAnsi="Calibri" w:cs="Calibri"/>
      <w:lang w:eastAsia="zh-CN" w:bidi="hi-IN"/>
    </w:rPr>
  </w:style>
  <w:style w:type="character" w:styleId="a6">
    <w:name w:val="footnote reference"/>
    <w:uiPriority w:val="99"/>
    <w:semiHidden/>
    <w:unhideWhenUsed/>
    <w:rsid w:val="002E38BB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E38BB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E38BB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A42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4234"/>
    <w:rPr>
      <w:rFonts w:ascii="Calibri" w:eastAsia="Calibri" w:hAnsi="Calibri" w:cs="Tahoma"/>
      <w:sz w:val="20"/>
      <w:szCs w:val="20"/>
    </w:rPr>
  </w:style>
  <w:style w:type="paragraph" w:styleId="ab">
    <w:name w:val="Normal (Web)"/>
    <w:basedOn w:val="a"/>
    <w:uiPriority w:val="99"/>
    <w:unhideWhenUsed/>
    <w:rsid w:val="009A4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F5B60"/>
    <w:rPr>
      <w:color w:val="0000FF"/>
      <w:u w:val="single"/>
    </w:rPr>
  </w:style>
  <w:style w:type="paragraph" w:customStyle="1" w:styleId="ad">
    <w:name w:val="Содержимое врезки"/>
    <w:basedOn w:val="a"/>
    <w:rsid w:val="004D05C3"/>
    <w:pPr>
      <w:widowControl/>
      <w:autoSpaceDN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35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74B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35B72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5B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3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2A0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42A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2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A01"/>
    <w:rPr>
      <w:rFonts w:ascii="Calibri" w:eastAsia="Calibri" w:hAnsi="Calibri" w:cs="Tahoma"/>
    </w:rPr>
  </w:style>
  <w:style w:type="paragraph" w:styleId="a5">
    <w:name w:val="No Spacing"/>
    <w:uiPriority w:val="1"/>
    <w:qFormat/>
    <w:rsid w:val="00342A01"/>
    <w:pPr>
      <w:suppressAutoHyphens/>
      <w:spacing w:after="0" w:line="240" w:lineRule="auto"/>
    </w:pPr>
  </w:style>
  <w:style w:type="paragraph" w:customStyle="1" w:styleId="LO-normal">
    <w:name w:val="LO-normal"/>
    <w:rsid w:val="00342A01"/>
    <w:pPr>
      <w:suppressAutoHyphens/>
    </w:pPr>
    <w:rPr>
      <w:rFonts w:ascii="Calibri" w:eastAsia="Calibri" w:hAnsi="Calibri" w:cs="Calibri"/>
      <w:lang w:eastAsia="zh-CN" w:bidi="hi-IN"/>
    </w:rPr>
  </w:style>
  <w:style w:type="character" w:styleId="a6">
    <w:name w:val="footnote reference"/>
    <w:uiPriority w:val="99"/>
    <w:semiHidden/>
    <w:unhideWhenUsed/>
    <w:rsid w:val="002E38BB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E38BB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E38BB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A42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4234"/>
    <w:rPr>
      <w:rFonts w:ascii="Calibri" w:eastAsia="Calibri" w:hAnsi="Calibri" w:cs="Tahoma"/>
      <w:sz w:val="20"/>
      <w:szCs w:val="20"/>
    </w:rPr>
  </w:style>
  <w:style w:type="paragraph" w:styleId="ab">
    <w:name w:val="Normal (Web)"/>
    <w:basedOn w:val="a"/>
    <w:uiPriority w:val="99"/>
    <w:unhideWhenUsed/>
    <w:rsid w:val="009A4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F5B60"/>
    <w:rPr>
      <w:color w:val="0000FF"/>
      <w:u w:val="single"/>
    </w:rPr>
  </w:style>
  <w:style w:type="paragraph" w:customStyle="1" w:styleId="ad">
    <w:name w:val="Содержимое врезки"/>
    <w:basedOn w:val="a"/>
    <w:rsid w:val="004D05C3"/>
    <w:pPr>
      <w:widowControl/>
      <w:autoSpaceDN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35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74B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35B72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5B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3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A5A3-7669-41F9-ADB1-98BA11A8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Дарья Михайловна</dc:creator>
  <cp:lastModifiedBy>S304</cp:lastModifiedBy>
  <cp:revision>2</cp:revision>
  <cp:lastPrinted>2025-12-05T09:39:00Z</cp:lastPrinted>
  <dcterms:created xsi:type="dcterms:W3CDTF">2025-12-15T02:44:00Z</dcterms:created>
  <dcterms:modified xsi:type="dcterms:W3CDTF">2025-12-15T02:44:00Z</dcterms:modified>
</cp:coreProperties>
</file>